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1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28"/>
        <w:gridCol w:w="840"/>
        <w:gridCol w:w="699"/>
        <w:gridCol w:w="894"/>
        <w:gridCol w:w="23"/>
        <w:gridCol w:w="1126"/>
        <w:gridCol w:w="1970"/>
      </w:tblGrid>
      <w:tr w:rsidR="00B050B2" w:rsidRPr="00701A62" w14:paraId="11549EDC" w14:textId="77777777" w:rsidTr="006B1400">
        <w:trPr>
          <w:trHeight w:val="57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26836" w14:textId="3D6D93F1" w:rsidR="00B050B2" w:rsidRPr="00701A62" w:rsidRDefault="00B050B2" w:rsidP="006B140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園藝試驗場 試驗材料(樣品)申請表</w:t>
            </w:r>
          </w:p>
        </w:tc>
      </w:tr>
      <w:tr w:rsidR="00521EA3" w:rsidRPr="00701A62" w14:paraId="25C68347" w14:textId="57D3A9B5" w:rsidTr="006213B9">
        <w:trPr>
          <w:trHeight w:val="567"/>
        </w:trPr>
        <w:tc>
          <w:tcPr>
            <w:tcW w:w="29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A8E" w14:textId="64A9CD6A" w:rsidR="00521EA3" w:rsidRPr="00701A62" w:rsidRDefault="00521EA3" w:rsidP="006B1400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：</w:t>
            </w:r>
            <w:r w:rsidR="00A14284" w:rsidRPr="00701A6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BD1" w14:textId="74031CEF" w:rsidR="00521EA3" w:rsidRPr="00701A62" w:rsidRDefault="00521EA3" w:rsidP="006B1400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：     年     月    日</w:t>
            </w:r>
          </w:p>
        </w:tc>
      </w:tr>
      <w:tr w:rsidR="00B050B2" w:rsidRPr="00701A62" w14:paraId="11F95454" w14:textId="77777777" w:rsidTr="006213B9">
        <w:trPr>
          <w:trHeight w:val="131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E87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事由</w:t>
            </w:r>
          </w:p>
        </w:tc>
        <w:tc>
          <w:tcPr>
            <w:tcW w:w="42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62AC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教學實習</w:t>
            </w: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□論文研究</w:t>
            </w: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□計畫研究(計畫編號：__________________)</w:t>
            </w: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□其他__________________</w:t>
            </w:r>
          </w:p>
        </w:tc>
      </w:tr>
      <w:tr w:rsidR="00B050B2" w:rsidRPr="00701A62" w14:paraId="5475ED95" w14:textId="77777777" w:rsidTr="006213B9">
        <w:trPr>
          <w:trHeight w:val="4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C6F3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回饋方式</w:t>
            </w:r>
          </w:p>
        </w:tc>
        <w:tc>
          <w:tcPr>
            <w:tcW w:w="42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271B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無  □有__________________</w:t>
            </w:r>
          </w:p>
        </w:tc>
      </w:tr>
      <w:tr w:rsidR="00B050B2" w:rsidRPr="00701A62" w14:paraId="60C60738" w14:textId="77777777" w:rsidTr="00521EA3">
        <w:trPr>
          <w:trHeight w:val="624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E80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材料名稱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861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規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FF3" w14:textId="77777777" w:rsidR="00B050B2" w:rsidRPr="00072537" w:rsidRDefault="00B050B2" w:rsidP="006B14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  <w:p w14:paraId="6F20F787" w14:textId="77777777" w:rsidR="00B050B2" w:rsidRPr="00701A62" w:rsidRDefault="00B050B2" w:rsidP="006B14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678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單價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052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4C0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050B2" w:rsidRPr="00701A62" w14:paraId="6B5797F3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D7A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8C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AAD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58A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C4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2D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0BFEAC42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2590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C88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3E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A284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234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CF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77E211F1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249C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D33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2FE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FB4C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83E6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0F9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4A0AD48A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150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702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7D0F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9B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CF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CED6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3BF33233" w14:textId="77777777" w:rsidTr="006B1400">
        <w:trPr>
          <w:trHeight w:val="795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215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：</w:t>
            </w: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1.本申請單一式二份，由申請單位及園藝試驗場</w:t>
            </w:r>
            <w:proofErr w:type="gramStart"/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執乙份</w:t>
            </w:r>
            <w:proofErr w:type="gramEnd"/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本場提供之材料僅供申請事由所記載之用途使用，不得私自轉作其他用途或營利行為</w:t>
            </w:r>
          </w:p>
        </w:tc>
      </w:tr>
      <w:tr w:rsidR="00B050B2" w:rsidRPr="00701A62" w14:paraId="691424B2" w14:textId="77777777" w:rsidTr="006B1400">
        <w:trPr>
          <w:trHeight w:val="36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AECF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50B2" w:rsidRPr="00701A62" w14:paraId="148CEF2D" w14:textId="77777777" w:rsidTr="00521EA3">
        <w:trPr>
          <w:trHeight w:val="467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747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 申請人</w:t>
            </w: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E6E0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 單位主管/計畫主持人</w:t>
            </w:r>
          </w:p>
        </w:tc>
      </w:tr>
      <w:tr w:rsidR="00B050B2" w:rsidRPr="00701A62" w14:paraId="22041695" w14:textId="77777777" w:rsidTr="00521EA3">
        <w:trPr>
          <w:trHeight w:val="907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55FB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66B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50B2" w:rsidRPr="00701A62" w14:paraId="1C16CA20" w14:textId="77777777" w:rsidTr="00521EA3">
        <w:trPr>
          <w:trHeight w:val="561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A07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園藝試驗場 經辦人</w:t>
            </w: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55A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園藝試驗場 場長</w:t>
            </w:r>
          </w:p>
        </w:tc>
      </w:tr>
      <w:tr w:rsidR="00B050B2" w:rsidRPr="00701A62" w14:paraId="7E9164FA" w14:textId="77777777" w:rsidTr="00521EA3">
        <w:trPr>
          <w:trHeight w:val="907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EB98" w14:textId="77777777" w:rsidR="00B050B2" w:rsidRPr="00701A62" w:rsidRDefault="00B050B2" w:rsidP="006B1400">
            <w:pPr>
              <w:ind w:left="1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204" w14:textId="77777777" w:rsidR="00B050B2" w:rsidRPr="00701A62" w:rsidRDefault="00B050B2" w:rsidP="006B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50B2" w:rsidRPr="00701A62" w14:paraId="4D675295" w14:textId="77777777" w:rsidTr="006B1400">
        <w:trPr>
          <w:trHeight w:val="57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BCD7F" w14:textId="75876085" w:rsidR="00B050B2" w:rsidRPr="00701A62" w:rsidRDefault="00B050B2" w:rsidP="006B140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園藝試驗場 試驗材料(樣品)申請表</w:t>
            </w:r>
          </w:p>
        </w:tc>
      </w:tr>
      <w:tr w:rsidR="006213B9" w:rsidRPr="00701A62" w14:paraId="5431E6E3" w14:textId="77777777" w:rsidTr="00981217">
        <w:trPr>
          <w:trHeight w:val="567"/>
        </w:trPr>
        <w:tc>
          <w:tcPr>
            <w:tcW w:w="29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18CE" w14:textId="10EB896D" w:rsidR="006213B9" w:rsidRPr="00701A62" w:rsidRDefault="006213B9" w:rsidP="00981217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：</w:t>
            </w:r>
            <w:r w:rsidR="00A14284" w:rsidRPr="00701A62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0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5D58" w14:textId="3A445580" w:rsidR="006213B9" w:rsidRPr="00701A62" w:rsidRDefault="006213B9" w:rsidP="00981217">
            <w:pPr>
              <w:spacing w:line="36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：     年     月    日</w:t>
            </w:r>
          </w:p>
        </w:tc>
      </w:tr>
      <w:tr w:rsidR="00B050B2" w:rsidRPr="00701A62" w14:paraId="57A3F95C" w14:textId="77777777" w:rsidTr="006213B9">
        <w:trPr>
          <w:trHeight w:val="131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179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事由</w:t>
            </w:r>
          </w:p>
        </w:tc>
        <w:tc>
          <w:tcPr>
            <w:tcW w:w="42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80EF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教學實習</w:t>
            </w: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□論文研究</w:t>
            </w: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□計畫研究(計畫編號：__________________)</w:t>
            </w: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br/>
              <w:t>□其他__________________</w:t>
            </w:r>
          </w:p>
        </w:tc>
      </w:tr>
      <w:tr w:rsidR="00B050B2" w:rsidRPr="00701A62" w14:paraId="75AEBB7F" w14:textId="77777777" w:rsidTr="006213B9">
        <w:trPr>
          <w:trHeight w:val="40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2287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回饋方式</w:t>
            </w:r>
          </w:p>
        </w:tc>
        <w:tc>
          <w:tcPr>
            <w:tcW w:w="424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624C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無  □有__________________</w:t>
            </w:r>
          </w:p>
        </w:tc>
      </w:tr>
      <w:tr w:rsidR="00B050B2" w:rsidRPr="00701A62" w14:paraId="467E3950" w14:textId="77777777" w:rsidTr="00521EA3">
        <w:trPr>
          <w:trHeight w:val="624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8B0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材料名稱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40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規格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D15" w14:textId="77777777" w:rsidR="00B050B2" w:rsidRPr="00072537" w:rsidRDefault="00B050B2" w:rsidP="006B14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數量</w:t>
            </w:r>
          </w:p>
          <w:p w14:paraId="428E15D7" w14:textId="77777777" w:rsidR="00B050B2" w:rsidRPr="00701A62" w:rsidRDefault="00B050B2" w:rsidP="006B140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291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單價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603B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總價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56F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050B2" w:rsidRPr="00701A62" w14:paraId="18B2F8BB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8F6C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0883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12F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883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6B8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DAB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0E4F08AB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F1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C79B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A04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6AF3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A8C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E2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5C39F25F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F92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76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93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8857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C2A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7B2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5707DB5B" w14:textId="77777777" w:rsidTr="00521EA3">
        <w:trPr>
          <w:trHeight w:val="680"/>
        </w:trPr>
        <w:tc>
          <w:tcPr>
            <w:tcW w:w="1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4E2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AEF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9B95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64EB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5148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CB1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050B2" w:rsidRPr="00701A62" w14:paraId="69A2E1A1" w14:textId="77777777" w:rsidTr="006B1400">
        <w:trPr>
          <w:trHeight w:val="795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FB8" w14:textId="77777777" w:rsidR="00B050B2" w:rsidRPr="00701A62" w:rsidRDefault="00B050B2" w:rsidP="006B140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：</w:t>
            </w:r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1.本申請單一式二份，由申請單位及園藝試驗場</w:t>
            </w:r>
            <w:proofErr w:type="gramStart"/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各執乙份</w:t>
            </w:r>
            <w:proofErr w:type="gramEnd"/>
            <w:r w:rsidRPr="00701A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2.本場提供之材料僅供申請事由所記載之用途使用，不得私自轉作其他用途或營利行為</w:t>
            </w:r>
          </w:p>
        </w:tc>
      </w:tr>
      <w:tr w:rsidR="00B050B2" w:rsidRPr="00701A62" w14:paraId="07922170" w14:textId="77777777" w:rsidTr="006B1400">
        <w:trPr>
          <w:trHeight w:val="36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AE3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50B2" w:rsidRPr="00701A62" w14:paraId="17BE5996" w14:textId="77777777" w:rsidTr="00521EA3">
        <w:trPr>
          <w:trHeight w:val="467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74B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 申請人</w:t>
            </w: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352A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申請單位 單位主管/計畫主持人</w:t>
            </w:r>
          </w:p>
        </w:tc>
      </w:tr>
      <w:tr w:rsidR="00B050B2" w:rsidRPr="00701A62" w14:paraId="387B7061" w14:textId="77777777" w:rsidTr="00521EA3">
        <w:trPr>
          <w:trHeight w:val="907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9459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7C3" w14:textId="77777777" w:rsidR="00B050B2" w:rsidRPr="00701A62" w:rsidRDefault="00B050B2" w:rsidP="006B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B050B2" w:rsidRPr="00701A62" w14:paraId="636B975F" w14:textId="77777777" w:rsidTr="00521EA3">
        <w:trPr>
          <w:trHeight w:val="561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F939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園藝試驗場 經辦人</w:t>
            </w: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48F" w14:textId="77777777" w:rsidR="00B050B2" w:rsidRPr="00701A62" w:rsidRDefault="00B050B2" w:rsidP="006B1400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01A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園藝試驗場 場長</w:t>
            </w:r>
          </w:p>
        </w:tc>
      </w:tr>
      <w:tr w:rsidR="00B050B2" w:rsidRPr="00701A62" w14:paraId="6E9B7400" w14:textId="77777777" w:rsidTr="00521EA3">
        <w:trPr>
          <w:trHeight w:val="907"/>
        </w:trPr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4E9" w14:textId="77777777" w:rsidR="00B050B2" w:rsidRPr="00701A62" w:rsidRDefault="00B050B2" w:rsidP="006B1400">
            <w:pPr>
              <w:ind w:left="1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99D" w14:textId="77777777" w:rsidR="00B050B2" w:rsidRPr="00701A62" w:rsidRDefault="00B050B2" w:rsidP="006B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3EC861B" w14:textId="658EB2A5" w:rsidR="00E0123D" w:rsidRPr="007D6165" w:rsidRDefault="009C6741" w:rsidP="007D6165">
      <w:pPr>
        <w:rPr>
          <w:sz w:val="4"/>
        </w:rPr>
      </w:pPr>
      <w:r w:rsidRPr="009C6741">
        <w:rPr>
          <w:rFonts w:ascii="Liberation Serif" w:eastAsia="標楷體" w:hAnsi="Liberation Serif" w:cs="Lucida Sans"/>
          <w:noProof/>
          <w:kern w:val="3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878E58" wp14:editId="77ED088A">
                <wp:simplePos x="0" y="0"/>
                <wp:positionH relativeFrom="margin">
                  <wp:posOffset>9216390</wp:posOffset>
                </wp:positionH>
                <wp:positionV relativeFrom="margin">
                  <wp:posOffset>34925</wp:posOffset>
                </wp:positionV>
                <wp:extent cx="819150" cy="31432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E492" w14:textId="723259C0" w:rsidR="009C6741" w:rsidRPr="009C6741" w:rsidRDefault="009C6741" w:rsidP="009C6741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9C6741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第</w:t>
                            </w:r>
                            <w:r w:rsidRPr="009C6741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2</w:t>
                            </w:r>
                            <w:r w:rsidRPr="009C6741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聯：</w:t>
                            </w:r>
                            <w:r w:rsidRPr="009C6741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收執</w:t>
                            </w:r>
                            <w:r w:rsidRPr="009C6741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8E5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725.7pt;margin-top:2.75pt;width:64.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" filled="f" stroked="f">
                <v:textbox>
                  <w:txbxContent>
                    <w:p w14:paraId="4B35E492" w14:textId="723259C0" w:rsidR="009C6741" w:rsidRPr="009C6741" w:rsidRDefault="009C6741" w:rsidP="009C6741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9C6741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第</w:t>
                      </w:r>
                      <w:r w:rsidRPr="009C6741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2</w:t>
                      </w:r>
                      <w:r w:rsidRPr="009C6741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聯：</w:t>
                      </w:r>
                      <w:r w:rsidRPr="009C6741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收執</w:t>
                      </w:r>
                      <w:r w:rsidRPr="009C6741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C6741">
        <w:rPr>
          <w:rFonts w:ascii="Liberation Serif" w:eastAsia="標楷體" w:hAnsi="Liberation Serif" w:cs="Lucida Sans"/>
          <w:noProof/>
          <w:kern w:val="3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12147" wp14:editId="5F1247B7">
                <wp:simplePos x="0" y="0"/>
                <wp:positionH relativeFrom="page">
                  <wp:posOffset>4462145</wp:posOffset>
                </wp:positionH>
                <wp:positionV relativeFrom="margin">
                  <wp:posOffset>27940</wp:posOffset>
                </wp:positionV>
                <wp:extent cx="838200" cy="3143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5F45" w14:textId="0CBAFB82" w:rsidR="009C6741" w:rsidRPr="009C6741" w:rsidRDefault="009C6741" w:rsidP="009C6741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9C6741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第</w:t>
                            </w:r>
                            <w:r w:rsidRPr="009C6741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1</w:t>
                            </w:r>
                            <w:r w:rsidRPr="009C6741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聯：申請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2147" id="文字方塊 2" o:spid="_x0000_s1027" type="#_x0000_t202" style="position:absolute;margin-left:351.35pt;margin-top:2.2pt;width:66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" filled="f" stroked="f">
                <v:textbox>
                  <w:txbxContent>
                    <w:p w14:paraId="73095F45" w14:textId="0CBAFB82" w:rsidR="009C6741" w:rsidRPr="009C6741" w:rsidRDefault="009C6741" w:rsidP="009C6741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9C6741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第</w:t>
                      </w:r>
                      <w:r w:rsidRPr="009C6741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1</w:t>
                      </w:r>
                      <w:r w:rsidRPr="009C6741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聯：申請聯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CD6034" wp14:editId="020B2492">
                <wp:simplePos x="0" y="0"/>
                <wp:positionH relativeFrom="margin">
                  <wp:posOffset>4936490</wp:posOffset>
                </wp:positionH>
                <wp:positionV relativeFrom="margin">
                  <wp:posOffset>-417830</wp:posOffset>
                </wp:positionV>
                <wp:extent cx="0" cy="7574280"/>
                <wp:effectExtent l="0" t="0" r="3810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4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3B24" id="直線接點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8.7pt,-32.9pt" to="388.7pt,5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" strokecolor="black [3213]" strokeweight=".5pt">
                <v:stroke dashstyle="1 1" joinstyle="miter"/>
                <w10:wrap anchorx="margin" anchory="margin"/>
                <w10:anchorlock/>
              </v:line>
            </w:pict>
          </mc:Fallback>
        </mc:AlternateContent>
      </w:r>
    </w:p>
    <w:sectPr w:rsidR="00E0123D" w:rsidRPr="007D6165" w:rsidSect="008A6E2D">
      <w:headerReference w:type="default" r:id="rId7"/>
      <w:pgSz w:w="16838" w:h="11906" w:orient="landscape"/>
      <w:pgMar w:top="284" w:right="567" w:bottom="284" w:left="567" w:header="340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3993" w14:textId="77777777" w:rsidR="00A714F8" w:rsidRDefault="00A714F8" w:rsidP="00521EA3">
      <w:r>
        <w:separator/>
      </w:r>
    </w:p>
  </w:endnote>
  <w:endnote w:type="continuationSeparator" w:id="0">
    <w:p w14:paraId="5D6A83A4" w14:textId="77777777" w:rsidR="00A714F8" w:rsidRDefault="00A714F8" w:rsidP="0052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A468" w14:textId="77777777" w:rsidR="00A714F8" w:rsidRDefault="00A714F8" w:rsidP="00521EA3">
      <w:r>
        <w:separator/>
      </w:r>
    </w:p>
  </w:footnote>
  <w:footnote w:type="continuationSeparator" w:id="0">
    <w:p w14:paraId="7F1418A0" w14:textId="77777777" w:rsidR="00A714F8" w:rsidRDefault="00A714F8" w:rsidP="0052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013E" w14:textId="0F615DD1" w:rsidR="008A6E2D" w:rsidRDefault="008A6E2D">
    <w:pPr>
      <w:pStyle w:val="a3"/>
    </w:pPr>
    <w:r>
      <w:ptab w:relativeTo="margin" w:alignment="right" w:leader="none"/>
    </w:r>
    <w:r>
      <w:rPr>
        <w:rFonts w:hint="eastAsia"/>
      </w:rPr>
      <w:t>11</w:t>
    </w:r>
    <w:r w:rsidR="006C57F5">
      <w:rPr>
        <w:rFonts w:hint="eastAsia"/>
      </w:rPr>
      <w:t>2</w:t>
    </w:r>
    <w:r>
      <w:rPr>
        <w:rFonts w:hint="eastAsia"/>
      </w:rPr>
      <w:t>.0</w:t>
    </w:r>
    <w:r w:rsidR="007C3512">
      <w:rPr>
        <w:rFonts w:hint="eastAsia"/>
      </w:rPr>
      <w:t>2</w:t>
    </w:r>
    <w:r>
      <w:rPr>
        <w:rFonts w:hint="eastAsia"/>
      </w:rPr>
      <w:t>.</w:t>
    </w:r>
    <w:r w:rsidR="007C3512">
      <w:rPr>
        <w:rFonts w:hint="eastAsia"/>
      </w:rPr>
      <w:t>01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3D"/>
    <w:rsid w:val="00072537"/>
    <w:rsid w:val="000E6F5B"/>
    <w:rsid w:val="00325743"/>
    <w:rsid w:val="003E7041"/>
    <w:rsid w:val="005041AE"/>
    <w:rsid w:val="00521EA3"/>
    <w:rsid w:val="005F0DD7"/>
    <w:rsid w:val="006213B9"/>
    <w:rsid w:val="006229FE"/>
    <w:rsid w:val="00676D2C"/>
    <w:rsid w:val="006C57F5"/>
    <w:rsid w:val="00701A62"/>
    <w:rsid w:val="00730AE3"/>
    <w:rsid w:val="00762FD0"/>
    <w:rsid w:val="007C3512"/>
    <w:rsid w:val="007D6165"/>
    <w:rsid w:val="00885AB7"/>
    <w:rsid w:val="008A6E2D"/>
    <w:rsid w:val="008E1597"/>
    <w:rsid w:val="00957516"/>
    <w:rsid w:val="009C6741"/>
    <w:rsid w:val="00A14284"/>
    <w:rsid w:val="00A714F8"/>
    <w:rsid w:val="00AA1DF2"/>
    <w:rsid w:val="00B050B2"/>
    <w:rsid w:val="00BB3B54"/>
    <w:rsid w:val="00BF4A32"/>
    <w:rsid w:val="00C934B6"/>
    <w:rsid w:val="00D55190"/>
    <w:rsid w:val="00DD44EF"/>
    <w:rsid w:val="00E0123D"/>
    <w:rsid w:val="00F17AA6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49A90"/>
  <w15:chartTrackingRefBased/>
  <w15:docId w15:val="{8E2926BB-B7F6-45F4-A746-BB88B5C6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E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E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309B-D65F-4C54-862D-8FDDE5B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語寬</cp:lastModifiedBy>
  <cp:revision>10</cp:revision>
  <cp:lastPrinted>2021-10-05T08:59:00Z</cp:lastPrinted>
  <dcterms:created xsi:type="dcterms:W3CDTF">2021-10-07T05:53:00Z</dcterms:created>
  <dcterms:modified xsi:type="dcterms:W3CDTF">2023-02-01T06:48:00Z</dcterms:modified>
</cp:coreProperties>
</file>